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りんご、　とても　おいしいです。</w:t>
      </w:r>
    </w:p>
    <w:p>
      <w:r>
        <w:t>どうぞ　（  　　　　　 ）ください。</w:t>
      </w:r>
    </w:p>
    <w:p>
      <w:r>
        <w:t xml:space="preserve">」  </w:t>
        <w:br/>
        <w:t xml:space="preserve">1　食べて　　　　　2　見て  </w:t>
        <w:br/>
        <w:t xml:space="preserve">3　話して　　　　　4　遊んで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アメリカに　行った（  　　　　　 ）、まだ　日本に　いると　思っていました。</w:t>
      </w:r>
    </w:p>
    <w:p>
      <w:r>
        <w:t xml:space="preserve">」  </w:t>
        <w:br/>
        <w:t xml:space="preserve">1　けど　　　　　2　のに  </w:t>
        <w:br/>
        <w:t xml:space="preserve">3　から　　　　　4　ので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日本語を　（  　　　　　 ）います。</w:t>
      </w:r>
    </w:p>
    <w:p>
      <w:r>
        <w:t xml:space="preserve">」  </w:t>
        <w:br/>
        <w:t xml:space="preserve">1　勉強して　　　2　勉強し  </w:t>
        <w:br/>
        <w:t xml:space="preserve">3　勉強した　　　4　勉強する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日曜日は　（  　　　　　 ）ので、映画を　見に行きます。</w:t>
      </w:r>
    </w:p>
    <w:p>
      <w:r>
        <w:t xml:space="preserve">」  </w:t>
        <w:br/>
        <w:t xml:space="preserve">1　暇　　　　　2　暇で  </w:t>
        <w:br/>
        <w:t xml:space="preserve">3　暇だから　　4　暇なので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しごとは　（  　　　　　 ）　終わらせてください。</w:t>
      </w:r>
    </w:p>
    <w:p>
      <w:r>
        <w:t xml:space="preserve">」  </w:t>
        <w:br/>
        <w:t xml:space="preserve">1　今日まで　　2　明日まで  </w:t>
        <w:br/>
        <w:t xml:space="preserve">3　来週まで　　4　今週まで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絵は、　（  　　　　　 ）人が　描きましたか。</w:t>
      </w:r>
    </w:p>
    <w:p>
      <w:r>
        <w:t xml:space="preserve">」  </w:t>
        <w:br/>
        <w:t xml:space="preserve">1　誰の　　　　2　何の  </w:t>
        <w:br/>
        <w:t xml:space="preserve">3　どこの　　　4　どんな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会社に　（  　　　　　 ）そうです。</w:t>
      </w:r>
    </w:p>
    <w:p>
      <w:r>
        <w:t xml:space="preserve">」  </w:t>
        <w:br/>
        <w:t xml:space="preserve">1　行く　　　　2　行って  </w:t>
        <w:br/>
        <w:t xml:space="preserve">3　行った　　　4　行かない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ケーキは　（  　　　　　 ）けど、ちょっと　甘いです。</w:t>
      </w:r>
    </w:p>
    <w:p>
      <w:r>
        <w:t xml:space="preserve">」  </w:t>
        <w:br/>
        <w:t xml:space="preserve">1　おいしい　　2　おいしく  </w:t>
        <w:br/>
        <w:t xml:space="preserve">3　おいしさ　　4　おいしかった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の　部屋は　いつも　（  　　　　　 ）。</w:t>
      </w:r>
    </w:p>
    <w:p>
      <w:r>
        <w:t xml:space="preserve">」  </w:t>
        <w:br/>
        <w:t xml:space="preserve">1　きれい　　　2　きれいな  </w:t>
        <w:br/>
        <w:t xml:space="preserve">3　きれいで　　4　きれいだ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プレゼントを　（  　　　　　 ）した。</w:t>
      </w:r>
    </w:p>
    <w:p>
      <w:r>
        <w:t xml:space="preserve">」  </w:t>
        <w:br/>
        <w:t xml:space="preserve">1　送り　　　　2　送って  </w:t>
        <w:br/>
        <w:t xml:space="preserve">3　送る　　　　4　送った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問題は　（  　　　　　 ）ので、先生に　聞いてみます。</w:t>
      </w:r>
    </w:p>
    <w:p>
      <w:r>
        <w:t xml:space="preserve">」  </w:t>
        <w:br/>
        <w:t xml:space="preserve">1　難しい　　　2　難しく  </w:t>
        <w:br/>
        <w:t xml:space="preserve">3　難しさ　　　4　難しくて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ピアノを　（  　　　　　 ）のが　好きです。</w:t>
      </w:r>
    </w:p>
    <w:p>
      <w:r>
        <w:t xml:space="preserve">」  </w:t>
        <w:br/>
        <w:t xml:space="preserve">1　弾く　　　　2　弾いて  </w:t>
        <w:br/>
        <w:t xml:space="preserve">3　弾き　　　　4　弾いた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毎朝　（  　　　　　 ）　前に　ジョギングを　します。</w:t>
      </w:r>
    </w:p>
    <w:p>
      <w:r>
        <w:t xml:space="preserve">」  </w:t>
        <w:br/>
        <w:t xml:space="preserve">1　朝ごはん　　2　朝ごはんを  </w:t>
        <w:br/>
        <w:t xml:space="preserve">3　朝ごはんが　4　朝ごはんの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明日　雨が　（  　　　　　 ）かもしれません。</w:t>
      </w:r>
    </w:p>
    <w:p>
      <w:r>
        <w:t xml:space="preserve">」  </w:t>
        <w:br/>
        <w:t xml:space="preserve">1　降る　　　　2　降って  </w:t>
        <w:br/>
        <w:t xml:space="preserve">3　降り　　　　4　降った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試験に　（  　　　　　 ）ために、一生懸命　勉強しています。</w:t>
      </w:r>
    </w:p>
    <w:p>
      <w:r>
        <w:t xml:space="preserve">」  </w:t>
        <w:br/>
        <w:t xml:space="preserve">1　合格する　　2　合格し  </w:t>
        <w:br/>
        <w:t xml:space="preserve">3　合格して　　4　合格し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映画は　とても　（  　　　　　 ）です。</w:t>
      </w:r>
    </w:p>
    <w:p>
      <w:r>
        <w:t xml:space="preserve">」  </w:t>
        <w:br/>
        <w:t xml:space="preserve">1　面白い　　　2　面白く  </w:t>
        <w:br/>
        <w:t xml:space="preserve">3　面白さ　　　4　面白くて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（  　　　　　 ）を　飲みます。</w:t>
      </w:r>
    </w:p>
    <w:p>
      <w:r>
        <w:t xml:space="preserve">」  </w:t>
        <w:br/>
        <w:t xml:space="preserve">1　コーヒー　　2　コーヒーが  </w:t>
        <w:br/>
        <w:t xml:space="preserve">3　コーヒーの　4　コーヒーを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日本語を　（  　　　　　 ）ことが　できます。</w:t>
      </w:r>
    </w:p>
    <w:p>
      <w:r>
        <w:t xml:space="preserve">」  </w:t>
        <w:br/>
        <w:t xml:space="preserve">1　話す　　　　2　話して  </w:t>
        <w:br/>
        <w:t xml:space="preserve">3　話し　　　　4　話した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会うのを　（  　　　　　 ）楽しみにしています。</w:t>
      </w:r>
    </w:p>
    <w:p>
      <w:r>
        <w:t xml:space="preserve">」  </w:t>
        <w:br/>
        <w:t xml:space="preserve">1　とても　　　2　とてもに  </w:t>
        <w:br/>
        <w:t xml:space="preserve">3　とてもで　　4　とてもな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週　（  　　　　　 ）に　行きます。</w:t>
      </w:r>
    </w:p>
    <w:p>
      <w:r>
        <w:t xml:space="preserve">」  </w:t>
        <w:br/>
        <w:t xml:space="preserve">1　プール　　　2　プールを  </w:t>
        <w:br/>
        <w:t xml:space="preserve">3　プールで　　4　プールが  </w:t>
        <w:br/>
        <w:br/>
        <w:t>**Answers:**</w:t>
        <w:br/>
        <w:br/>
        <w:t xml:space="preserve">1. 1  </w:t>
        <w:br/>
        <w:t xml:space="preserve">2. 2  </w:t>
        <w:br/>
        <w:t xml:space="preserve">3. 1  </w:t>
        <w:br/>
        <w:t xml:space="preserve">4. 3  </w:t>
        <w:br/>
        <w:t xml:space="preserve">5. 2  </w:t>
        <w:br/>
        <w:t xml:space="preserve">6. 1  </w:t>
        <w:br/>
        <w:t xml:space="preserve">7. 3  </w:t>
        <w:br/>
        <w:t xml:space="preserve">8. 1  </w:t>
        <w:br/>
        <w:t xml:space="preserve">9. 1  </w:t>
        <w:br/>
        <w:t xml:space="preserve">10. 4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Ensured all options are unique for each question.</w:t>
        <w:br/>
        <w:t>2. Confirmed there are no duplicate questions.</w:t>
        <w:br/>
        <w:t>3. Verified and corrected any errors in the questions.</w:t>
        <w:br/>
        <w:t>4. Ensured all questions qualify as practice questions.</w:t>
        <w:br/>
        <w:t>5. Confirmed there is only one correct answer for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